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F44E" w14:textId="7817B843" w:rsidR="00551FD6" w:rsidRDefault="00221586" w:rsidP="00DA4E6A">
      <w:pPr>
        <w:tabs>
          <w:tab w:val="left" w:pos="12758"/>
        </w:tabs>
        <w:spacing w:after="0" w:line="240" w:lineRule="auto"/>
        <w:ind w:right="-3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10FAE" wp14:editId="2A2C1469">
                <wp:simplePos x="0" y="0"/>
                <wp:positionH relativeFrom="column">
                  <wp:posOffset>9114790</wp:posOffset>
                </wp:positionH>
                <wp:positionV relativeFrom="paragraph">
                  <wp:posOffset>6795135</wp:posOffset>
                </wp:positionV>
                <wp:extent cx="706120" cy="128270"/>
                <wp:effectExtent l="254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B9B4C" w14:textId="77777777" w:rsidR="00551FD6" w:rsidRDefault="00CD2E9B" w:rsidP="00CD2E9B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11575</w:t>
                            </w:r>
                          </w:p>
                          <w:p w14:paraId="7FD19849" w14:textId="77777777" w:rsidR="00551FD6" w:rsidRDefault="00551FD6" w:rsidP="00CD2E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10FAE" id="Rectangle 10" o:spid="_x0000_s1026" style="position:absolute;margin-left:717.7pt;margin-top:535.05pt;width:55.6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" filled="f" stroked="f">
                <v:textbox inset="0,0,0,0">
                  <w:txbxContent>
                    <w:p w14:paraId="4D8B9B4C" w14:textId="77777777" w:rsidR="00551FD6" w:rsidRDefault="00CD2E9B" w:rsidP="00CD2E9B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11575</w:t>
                      </w:r>
                    </w:p>
                    <w:p w14:paraId="7FD19849" w14:textId="77777777" w:rsidR="00551FD6" w:rsidRDefault="00551FD6" w:rsidP="00CD2E9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35AA8" wp14:editId="1E19C715">
                <wp:simplePos x="0" y="0"/>
                <wp:positionH relativeFrom="column">
                  <wp:posOffset>6600190</wp:posOffset>
                </wp:positionH>
                <wp:positionV relativeFrom="paragraph">
                  <wp:posOffset>6671310</wp:posOffset>
                </wp:positionV>
                <wp:extent cx="857250" cy="285750"/>
                <wp:effectExtent l="254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F14E3" w14:textId="77777777" w:rsidR="00551FD6" w:rsidRDefault="004A7107" w:rsidP="004A71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. Моск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35AA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519.7pt;margin-top:525.3pt;width:6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" filled="f" stroked="f">
                <v:stroke dashstyle="1 1"/>
                <v:textbox>
                  <w:txbxContent>
                    <w:p w14:paraId="7E4F14E3" w14:textId="77777777" w:rsidR="00551FD6" w:rsidRDefault="004A7107" w:rsidP="004A71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. Моск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9ADB5" wp14:editId="1585A471">
                <wp:simplePos x="0" y="0"/>
                <wp:positionH relativeFrom="column">
                  <wp:posOffset>4320540</wp:posOffset>
                </wp:positionH>
                <wp:positionV relativeFrom="paragraph">
                  <wp:posOffset>1108075</wp:posOffset>
                </wp:positionV>
                <wp:extent cx="6008370" cy="628650"/>
                <wp:effectExtent l="0" t="0" r="2540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F2A08" w14:textId="77777777" w:rsidR="00551FD6" w:rsidRDefault="004A7107" w:rsidP="004A7107">
                            <w:pPr>
                              <w:spacing w:after="0" w:line="0" w:lineRule="atLeast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ри поддержке Министерства культуры Российской Федераци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        При поддержке Министерства просвещения Российской Феде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9ADB5" id="Text Box 10" o:spid="_x0000_s1028" type="#_x0000_t202" style="position:absolute;margin-left:340.2pt;margin-top:87.25pt;width:473.1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" filled="f" stroked="f">
                <v:textbox>
                  <w:txbxContent>
                    <w:p w14:paraId="710F2A08" w14:textId="77777777" w:rsidR="00551FD6" w:rsidRDefault="004A7107" w:rsidP="004A7107">
                      <w:pPr>
                        <w:spacing w:after="0" w:line="0" w:lineRule="atLeast"/>
                        <w:ind w:firstLine="567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При поддержке Министерства культуры Российской Федераци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        При поддержке Министерства просвещения Российской Феде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C7F5" wp14:editId="58419457">
                <wp:simplePos x="0" y="0"/>
                <wp:positionH relativeFrom="column">
                  <wp:posOffset>5473700</wp:posOffset>
                </wp:positionH>
                <wp:positionV relativeFrom="paragraph">
                  <wp:posOffset>4700270</wp:posOffset>
                </wp:positionV>
                <wp:extent cx="4152900" cy="31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19BCF" w14:textId="77777777" w:rsidR="00551FD6" w:rsidRDefault="00CD2E9B" w:rsidP="00CD2E9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“Э. Григ, op. 12, №3 E-dur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C7F5" id="Rectangle 5" o:spid="_x0000_s1029" style="position:absolute;margin-left:431pt;margin-top:370.1pt;width:327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" filled="f" stroked="f">
                <v:textbox>
                  <w:txbxContent>
                    <w:p w14:paraId="58819BCF" w14:textId="77777777" w:rsidR="00551FD6" w:rsidRDefault="00CD2E9B" w:rsidP="00CD2E9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6"/>
                          <w:szCs w:val="26"/>
                        </w:rPr>
                        <w:t xml:space="preserve"> “Э. Григ, op. 12, №3 E-dur.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8B542" wp14:editId="4A0A528B">
                <wp:simplePos x="0" y="0"/>
                <wp:positionH relativeFrom="margin">
                  <wp:posOffset>4288790</wp:posOffset>
                </wp:positionH>
                <wp:positionV relativeFrom="paragraph">
                  <wp:posOffset>4911090</wp:posOffset>
                </wp:positionV>
                <wp:extent cx="5335270" cy="79756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27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75732" w14:textId="77777777" w:rsidR="00551FD6" w:rsidRDefault="004A7107" w:rsidP="0022158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                                                   Руководитель</w:t>
                            </w:r>
                          </w:p>
                          <w:p w14:paraId="2458F434" w14:textId="77777777" w:rsidR="00551FD6" w:rsidRDefault="00CD2E9B" w:rsidP="0022158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еподаватель  фортепиано: Бабанская Оксана Юрьевна</w:t>
                            </w:r>
                          </w:p>
                          <w:p w14:paraId="039D3CF8" w14:textId="77777777" w:rsidR="00551FD6" w:rsidRDefault="00CD2E9B" w:rsidP="0022158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Место работы:  МУДО Дубровская ДМ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8B542" id="Rectangle 7" o:spid="_x0000_s1030" style="position:absolute;margin-left:337.7pt;margin-top:386.7pt;width:420.1pt;height:6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" filled="f" stroked="f">
                <v:textbox>
                  <w:txbxContent>
                    <w:p w14:paraId="53775732" w14:textId="77777777" w:rsidR="00551FD6" w:rsidRDefault="004A7107" w:rsidP="0022158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                                                                 Руководитель</w:t>
                      </w:r>
                    </w:p>
                    <w:p w14:paraId="2458F434" w14:textId="77777777" w:rsidR="00551FD6" w:rsidRDefault="00CD2E9B" w:rsidP="0022158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преподаватель  фортепиано: Бабанская Оксана Юрьевна</w:t>
                      </w:r>
                    </w:p>
                    <w:p w14:paraId="039D3CF8" w14:textId="77777777" w:rsidR="00551FD6" w:rsidRDefault="00CD2E9B" w:rsidP="0022158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Место работы:  МУДО Дубровская ДМ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E61BF" wp14:editId="25341D28">
                <wp:simplePos x="0" y="0"/>
                <wp:positionH relativeFrom="column">
                  <wp:posOffset>5043805</wp:posOffset>
                </wp:positionH>
                <wp:positionV relativeFrom="paragraph">
                  <wp:posOffset>4495800</wp:posOffset>
                </wp:positionV>
                <wp:extent cx="3458845" cy="29527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C5DE" w14:textId="77777777" w:rsidR="00551FD6" w:rsidRDefault="00CD2E9B" w:rsidP="00CD2E9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7"/>
                                <w:szCs w:val="27"/>
                              </w:rPr>
                              <w:t>Инструментальное исполн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61BF" id="Rectangle 4" o:spid="_x0000_s1031" style="position:absolute;margin-left:397.15pt;margin-top:354pt;width:272.3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" filled="f" stroked="f">
                <v:textbox>
                  <w:txbxContent>
                    <w:p w14:paraId="145AC5DE" w14:textId="77777777" w:rsidR="00551FD6" w:rsidRDefault="00CD2E9B" w:rsidP="00CD2E9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D0D0D" w:themeColor="text1" w:themeTint="F2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7"/>
                          <w:szCs w:val="27"/>
                        </w:rPr>
                        <w:t>Инструментальное исполнитель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89BC6" wp14:editId="314FA945">
                <wp:simplePos x="0" y="0"/>
                <wp:positionH relativeFrom="margin">
                  <wp:posOffset>4974590</wp:posOffset>
                </wp:positionH>
                <wp:positionV relativeFrom="paragraph">
                  <wp:posOffset>2764790</wp:posOffset>
                </wp:positionV>
                <wp:extent cx="4810760" cy="157353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76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BD76F" w14:textId="77777777" w:rsidR="00551FD6" w:rsidRDefault="00CD2E9B" w:rsidP="00CD2E9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B19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B1924"/>
                                <w:sz w:val="40"/>
                                <w:szCs w:val="40"/>
                              </w:rPr>
                              <w:t>Воробей Диана Игоревна</w:t>
                            </w:r>
                          </w:p>
                          <w:p w14:paraId="3AC495F7" w14:textId="77777777" w:rsidR="00551FD6" w:rsidRDefault="00CD2E9B" w:rsidP="00CD2E9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лет</w:t>
                            </w:r>
                          </w:p>
                          <w:p w14:paraId="22B9FA00" w14:textId="77777777" w:rsidR="00551FD6" w:rsidRDefault="00CD2E9B" w:rsidP="00CD2E9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МУДО Дубровская ДМШ</w:t>
                            </w:r>
                          </w:p>
                          <w:p w14:paraId="53B8A099" w14:textId="77777777" w:rsidR="00551FD6" w:rsidRDefault="00CD2E9B" w:rsidP="00CD2E9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Московская Область, Богородский округ, пгт.Ногинск-9</w:t>
                            </w:r>
                          </w:p>
                          <w:p w14:paraId="6CF5FC2C" w14:textId="77777777" w:rsidR="00551FD6" w:rsidRDefault="00CD2E9B" w:rsidP="00CD2E9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B19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B1924"/>
                                <w:sz w:val="40"/>
                                <w:szCs w:val="40"/>
                              </w:rPr>
                              <w:t>Лауреат I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89BC6" id="Rectangle 2" o:spid="_x0000_s1032" style="position:absolute;margin-left:391.7pt;margin-top:217.7pt;width:378.8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" filled="f" stroked="f" strokecolor="#a5a5a5 [2092]">
                <v:textbox>
                  <w:txbxContent>
                    <w:p w14:paraId="483BD76F" w14:textId="77777777" w:rsidR="00551FD6" w:rsidRDefault="00CD2E9B" w:rsidP="00CD2E9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AB19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AB1924"/>
                          <w:sz w:val="40"/>
                          <w:szCs w:val="40"/>
                        </w:rPr>
                        <w:t>Воробей Диана Игоревна</w:t>
                      </w:r>
                    </w:p>
                    <w:p w14:paraId="3AC495F7" w14:textId="77777777" w:rsidR="00551FD6" w:rsidRDefault="00CD2E9B" w:rsidP="00CD2E9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лет</w:t>
                      </w:r>
                    </w:p>
                    <w:p w14:paraId="22B9FA00" w14:textId="77777777" w:rsidR="00551FD6" w:rsidRDefault="00CD2E9B" w:rsidP="00CD2E9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   МУДО Дубровская ДМШ</w:t>
                      </w:r>
                    </w:p>
                    <w:p w14:paraId="53B8A099" w14:textId="77777777" w:rsidR="00551FD6" w:rsidRDefault="00CD2E9B" w:rsidP="00CD2E9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 Московская Область, Богородский округ, пгт.Ногинск-9</w:t>
                      </w:r>
                    </w:p>
                    <w:p w14:paraId="6CF5FC2C" w14:textId="77777777" w:rsidR="00551FD6" w:rsidRDefault="00CD2E9B" w:rsidP="00CD2E9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AB19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AB1924"/>
                          <w:sz w:val="40"/>
                          <w:szCs w:val="40"/>
                        </w:rPr>
                        <w:t>Лауреат I степе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CEE65" wp14:editId="7A602868">
                <wp:simplePos x="0" y="0"/>
                <wp:positionH relativeFrom="column">
                  <wp:posOffset>5125085</wp:posOffset>
                </wp:positionH>
                <wp:positionV relativeFrom="paragraph">
                  <wp:posOffset>5605780</wp:posOffset>
                </wp:positionV>
                <wp:extent cx="1009650" cy="29527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69077" w14:textId="77777777" w:rsidR="00551FD6" w:rsidRDefault="00CD2E9B" w:rsidP="00CD2E9B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14.04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CEE65" id="Rectangle 8" o:spid="_x0000_s1033" style="position:absolute;margin-left:403.55pt;margin-top:441.4pt;width:79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" filled="f" stroked="f">
                <v:textbox>
                  <w:txbxContent>
                    <w:p w14:paraId="06869077" w14:textId="77777777" w:rsidR="00551FD6" w:rsidRDefault="00CD2E9B" w:rsidP="00CD2E9B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14.04.2021</w:t>
                      </w:r>
                    </w:p>
                  </w:txbxContent>
                </v:textbox>
              </v:rect>
            </w:pict>
          </mc:Fallback>
        </mc:AlternateContent>
      </w:r>
      <w:r w:rsidR="004A7107">
        <w:rPr>
          <w:noProof/>
        </w:rPr>
        <w:drawing>
          <wp:inline distT="0" distB="0" distL="0" distR="0" wp14:anchorId="19726F03" wp14:editId="56198328">
            <wp:extent cx="9829800" cy="6958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FD6" w:rsidSect="00DA4E6A">
      <w:pgSz w:w="16838" w:h="11906" w:orient="landscape"/>
      <w:pgMar w:top="454" w:right="678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1E036" w14:textId="77777777" w:rsidR="00115945" w:rsidRDefault="00115945">
      <w:pPr>
        <w:spacing w:after="0" w:line="240" w:lineRule="auto"/>
      </w:pPr>
      <w:r>
        <w:separator/>
      </w:r>
    </w:p>
  </w:endnote>
  <w:endnote w:type="continuationSeparator" w:id="0">
    <w:p w14:paraId="419886DC" w14:textId="77777777" w:rsidR="00115945" w:rsidRDefault="0011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C5EC" w14:textId="77777777" w:rsidR="00115945" w:rsidRDefault="00115945">
      <w:pPr>
        <w:spacing w:after="0" w:line="240" w:lineRule="auto"/>
      </w:pPr>
      <w:r>
        <w:separator/>
      </w:r>
    </w:p>
  </w:footnote>
  <w:footnote w:type="continuationSeparator" w:id="0">
    <w:p w14:paraId="72A80E36" w14:textId="77777777" w:rsidR="00115945" w:rsidRDefault="0011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1935DD1"/>
    <w:multiLevelType w:val="hybridMultilevel"/>
    <w:tmpl w:val="704E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69"/>
    <w:rsid w:val="00006025"/>
    <w:rsid w:val="000103A0"/>
    <w:rsid w:val="000104CF"/>
    <w:rsid w:val="00010B9C"/>
    <w:rsid w:val="00015D7D"/>
    <w:rsid w:val="00032A47"/>
    <w:rsid w:val="00032B50"/>
    <w:rsid w:val="000363AC"/>
    <w:rsid w:val="000428AD"/>
    <w:rsid w:val="000537B4"/>
    <w:rsid w:val="00054708"/>
    <w:rsid w:val="00054D92"/>
    <w:rsid w:val="00055C3E"/>
    <w:rsid w:val="0005681F"/>
    <w:rsid w:val="000713B5"/>
    <w:rsid w:val="000715A7"/>
    <w:rsid w:val="0007279C"/>
    <w:rsid w:val="00073B3A"/>
    <w:rsid w:val="000741B7"/>
    <w:rsid w:val="00081B62"/>
    <w:rsid w:val="00082A16"/>
    <w:rsid w:val="00096370"/>
    <w:rsid w:val="00097E81"/>
    <w:rsid w:val="000A52FB"/>
    <w:rsid w:val="000B1587"/>
    <w:rsid w:val="000B656A"/>
    <w:rsid w:val="000B7DAF"/>
    <w:rsid w:val="000D0034"/>
    <w:rsid w:val="000D2431"/>
    <w:rsid w:val="000F420E"/>
    <w:rsid w:val="00102713"/>
    <w:rsid w:val="0010282A"/>
    <w:rsid w:val="00103A4F"/>
    <w:rsid w:val="001113AF"/>
    <w:rsid w:val="00112359"/>
    <w:rsid w:val="0011426F"/>
    <w:rsid w:val="00115327"/>
    <w:rsid w:val="001154C9"/>
    <w:rsid w:val="00115945"/>
    <w:rsid w:val="00123E89"/>
    <w:rsid w:val="00124DD0"/>
    <w:rsid w:val="00124FBA"/>
    <w:rsid w:val="00125898"/>
    <w:rsid w:val="00126779"/>
    <w:rsid w:val="00131543"/>
    <w:rsid w:val="0013552F"/>
    <w:rsid w:val="001372F8"/>
    <w:rsid w:val="00144CC3"/>
    <w:rsid w:val="001458F1"/>
    <w:rsid w:val="00152975"/>
    <w:rsid w:val="00160C67"/>
    <w:rsid w:val="00161FFE"/>
    <w:rsid w:val="0016478F"/>
    <w:rsid w:val="00165DB0"/>
    <w:rsid w:val="001804AB"/>
    <w:rsid w:val="0018131C"/>
    <w:rsid w:val="00182957"/>
    <w:rsid w:val="00193628"/>
    <w:rsid w:val="00194F37"/>
    <w:rsid w:val="00197F62"/>
    <w:rsid w:val="001A0246"/>
    <w:rsid w:val="001A4283"/>
    <w:rsid w:val="001B1C2A"/>
    <w:rsid w:val="001B7A35"/>
    <w:rsid w:val="001C261B"/>
    <w:rsid w:val="001C2E3B"/>
    <w:rsid w:val="001C5A5D"/>
    <w:rsid w:val="001D4BD4"/>
    <w:rsid w:val="001E3303"/>
    <w:rsid w:val="001E3EF2"/>
    <w:rsid w:val="001E42BE"/>
    <w:rsid w:val="001E5082"/>
    <w:rsid w:val="001F0EB4"/>
    <w:rsid w:val="001F65F6"/>
    <w:rsid w:val="002014DB"/>
    <w:rsid w:val="00201B54"/>
    <w:rsid w:val="002035BF"/>
    <w:rsid w:val="00204203"/>
    <w:rsid w:val="00211D75"/>
    <w:rsid w:val="00211E98"/>
    <w:rsid w:val="00216B9C"/>
    <w:rsid w:val="00221586"/>
    <w:rsid w:val="0023109B"/>
    <w:rsid w:val="00255210"/>
    <w:rsid w:val="00257BA5"/>
    <w:rsid w:val="00261787"/>
    <w:rsid w:val="0026356C"/>
    <w:rsid w:val="00265FBF"/>
    <w:rsid w:val="00270C32"/>
    <w:rsid w:val="00280447"/>
    <w:rsid w:val="00287E54"/>
    <w:rsid w:val="00294AB9"/>
    <w:rsid w:val="00297269"/>
    <w:rsid w:val="002976C9"/>
    <w:rsid w:val="002A3FC7"/>
    <w:rsid w:val="002B3F7C"/>
    <w:rsid w:val="002B6709"/>
    <w:rsid w:val="002C0DAB"/>
    <w:rsid w:val="002C24C9"/>
    <w:rsid w:val="002D1246"/>
    <w:rsid w:val="002D2893"/>
    <w:rsid w:val="002E5B66"/>
    <w:rsid w:val="002E7655"/>
    <w:rsid w:val="002F2EC0"/>
    <w:rsid w:val="002F76DE"/>
    <w:rsid w:val="00300CD3"/>
    <w:rsid w:val="00306069"/>
    <w:rsid w:val="00314FCC"/>
    <w:rsid w:val="00315D43"/>
    <w:rsid w:val="0031643D"/>
    <w:rsid w:val="00317408"/>
    <w:rsid w:val="003239A3"/>
    <w:rsid w:val="003344F2"/>
    <w:rsid w:val="00342FAB"/>
    <w:rsid w:val="00354FF0"/>
    <w:rsid w:val="00365119"/>
    <w:rsid w:val="00365B46"/>
    <w:rsid w:val="00372D7B"/>
    <w:rsid w:val="00373739"/>
    <w:rsid w:val="003870F2"/>
    <w:rsid w:val="003A0A83"/>
    <w:rsid w:val="003A31CA"/>
    <w:rsid w:val="003A6D5C"/>
    <w:rsid w:val="003A7D60"/>
    <w:rsid w:val="003B2ED8"/>
    <w:rsid w:val="003B4598"/>
    <w:rsid w:val="003C080F"/>
    <w:rsid w:val="003C1FCA"/>
    <w:rsid w:val="003C4A81"/>
    <w:rsid w:val="003D3745"/>
    <w:rsid w:val="003E3FF4"/>
    <w:rsid w:val="003F061A"/>
    <w:rsid w:val="003F0E55"/>
    <w:rsid w:val="003F5161"/>
    <w:rsid w:val="003F7621"/>
    <w:rsid w:val="003F7AD1"/>
    <w:rsid w:val="00404A58"/>
    <w:rsid w:val="0041179E"/>
    <w:rsid w:val="0041701D"/>
    <w:rsid w:val="00421C83"/>
    <w:rsid w:val="00426C8F"/>
    <w:rsid w:val="004372A6"/>
    <w:rsid w:val="00447C5D"/>
    <w:rsid w:val="004527B2"/>
    <w:rsid w:val="00453FDB"/>
    <w:rsid w:val="00454215"/>
    <w:rsid w:val="00455386"/>
    <w:rsid w:val="00461033"/>
    <w:rsid w:val="004611DC"/>
    <w:rsid w:val="004651B7"/>
    <w:rsid w:val="00472B5F"/>
    <w:rsid w:val="00476266"/>
    <w:rsid w:val="00487922"/>
    <w:rsid w:val="00492785"/>
    <w:rsid w:val="00494F67"/>
    <w:rsid w:val="004A3C84"/>
    <w:rsid w:val="004A4693"/>
    <w:rsid w:val="004A7107"/>
    <w:rsid w:val="004B373D"/>
    <w:rsid w:val="004B3D86"/>
    <w:rsid w:val="004B437E"/>
    <w:rsid w:val="004C104E"/>
    <w:rsid w:val="004C18EF"/>
    <w:rsid w:val="004D2F76"/>
    <w:rsid w:val="004D6BED"/>
    <w:rsid w:val="004F2081"/>
    <w:rsid w:val="004F385C"/>
    <w:rsid w:val="00502A47"/>
    <w:rsid w:val="00506FBF"/>
    <w:rsid w:val="00511F02"/>
    <w:rsid w:val="00513B4B"/>
    <w:rsid w:val="0051531C"/>
    <w:rsid w:val="00516F6D"/>
    <w:rsid w:val="00521895"/>
    <w:rsid w:val="005267B2"/>
    <w:rsid w:val="00551FD6"/>
    <w:rsid w:val="00560A6A"/>
    <w:rsid w:val="00563D75"/>
    <w:rsid w:val="00567576"/>
    <w:rsid w:val="00567857"/>
    <w:rsid w:val="00573964"/>
    <w:rsid w:val="00581458"/>
    <w:rsid w:val="0058349C"/>
    <w:rsid w:val="0058709E"/>
    <w:rsid w:val="00591C12"/>
    <w:rsid w:val="005A026E"/>
    <w:rsid w:val="005B0AF3"/>
    <w:rsid w:val="005B349D"/>
    <w:rsid w:val="005C0398"/>
    <w:rsid w:val="005C261A"/>
    <w:rsid w:val="005C2AA5"/>
    <w:rsid w:val="005C42E8"/>
    <w:rsid w:val="005D293B"/>
    <w:rsid w:val="005D2C7C"/>
    <w:rsid w:val="005E609C"/>
    <w:rsid w:val="005E6FC3"/>
    <w:rsid w:val="006021B9"/>
    <w:rsid w:val="00602625"/>
    <w:rsid w:val="006054FC"/>
    <w:rsid w:val="00612DDE"/>
    <w:rsid w:val="00613163"/>
    <w:rsid w:val="0061485A"/>
    <w:rsid w:val="00615438"/>
    <w:rsid w:val="00616FDC"/>
    <w:rsid w:val="00622B22"/>
    <w:rsid w:val="0062536D"/>
    <w:rsid w:val="006428F1"/>
    <w:rsid w:val="00642F20"/>
    <w:rsid w:val="00654DC6"/>
    <w:rsid w:val="00661DBA"/>
    <w:rsid w:val="00676613"/>
    <w:rsid w:val="0068430A"/>
    <w:rsid w:val="00685EAD"/>
    <w:rsid w:val="00690243"/>
    <w:rsid w:val="006A5C2B"/>
    <w:rsid w:val="006B69C5"/>
    <w:rsid w:val="006D3FC7"/>
    <w:rsid w:val="006E218B"/>
    <w:rsid w:val="006E4080"/>
    <w:rsid w:val="006E4926"/>
    <w:rsid w:val="006F01A0"/>
    <w:rsid w:val="006F598C"/>
    <w:rsid w:val="00700A22"/>
    <w:rsid w:val="0070651E"/>
    <w:rsid w:val="00710CA1"/>
    <w:rsid w:val="00715201"/>
    <w:rsid w:val="0071730A"/>
    <w:rsid w:val="007243FC"/>
    <w:rsid w:val="00736DFA"/>
    <w:rsid w:val="0073733A"/>
    <w:rsid w:val="00745141"/>
    <w:rsid w:val="0075210E"/>
    <w:rsid w:val="0075788D"/>
    <w:rsid w:val="00757B4F"/>
    <w:rsid w:val="007655C8"/>
    <w:rsid w:val="00770EE9"/>
    <w:rsid w:val="007A66C9"/>
    <w:rsid w:val="007B47F7"/>
    <w:rsid w:val="007B76C3"/>
    <w:rsid w:val="007C364F"/>
    <w:rsid w:val="007C5678"/>
    <w:rsid w:val="007D0D88"/>
    <w:rsid w:val="007D3372"/>
    <w:rsid w:val="007D6C84"/>
    <w:rsid w:val="007E0D87"/>
    <w:rsid w:val="007E392D"/>
    <w:rsid w:val="007E5BE5"/>
    <w:rsid w:val="007E5FE8"/>
    <w:rsid w:val="007E6178"/>
    <w:rsid w:val="007F0857"/>
    <w:rsid w:val="007F742B"/>
    <w:rsid w:val="00802309"/>
    <w:rsid w:val="00803BEE"/>
    <w:rsid w:val="008153D8"/>
    <w:rsid w:val="00817EE8"/>
    <w:rsid w:val="00824160"/>
    <w:rsid w:val="0082631B"/>
    <w:rsid w:val="00841F40"/>
    <w:rsid w:val="00874EA5"/>
    <w:rsid w:val="0087798A"/>
    <w:rsid w:val="00892ADE"/>
    <w:rsid w:val="00892B2B"/>
    <w:rsid w:val="00892FB6"/>
    <w:rsid w:val="0089764B"/>
    <w:rsid w:val="00897C6B"/>
    <w:rsid w:val="008A5A41"/>
    <w:rsid w:val="008B7174"/>
    <w:rsid w:val="008C6474"/>
    <w:rsid w:val="008C78B1"/>
    <w:rsid w:val="008E1980"/>
    <w:rsid w:val="008F000B"/>
    <w:rsid w:val="008F09C1"/>
    <w:rsid w:val="00905BEB"/>
    <w:rsid w:val="0090665B"/>
    <w:rsid w:val="00913256"/>
    <w:rsid w:val="009134FC"/>
    <w:rsid w:val="00922AF2"/>
    <w:rsid w:val="00930387"/>
    <w:rsid w:val="0093762D"/>
    <w:rsid w:val="00952B8A"/>
    <w:rsid w:val="00954629"/>
    <w:rsid w:val="00976090"/>
    <w:rsid w:val="0098042C"/>
    <w:rsid w:val="0098193E"/>
    <w:rsid w:val="00981E71"/>
    <w:rsid w:val="00987C9F"/>
    <w:rsid w:val="00991473"/>
    <w:rsid w:val="0099217A"/>
    <w:rsid w:val="00992DB8"/>
    <w:rsid w:val="009B39C0"/>
    <w:rsid w:val="009C3C39"/>
    <w:rsid w:val="009C50C9"/>
    <w:rsid w:val="009C65A1"/>
    <w:rsid w:val="009C6822"/>
    <w:rsid w:val="009D637E"/>
    <w:rsid w:val="009E13EC"/>
    <w:rsid w:val="009F15E1"/>
    <w:rsid w:val="00A02EB9"/>
    <w:rsid w:val="00A10769"/>
    <w:rsid w:val="00A1440B"/>
    <w:rsid w:val="00A16671"/>
    <w:rsid w:val="00A170F8"/>
    <w:rsid w:val="00A37C10"/>
    <w:rsid w:val="00A4383B"/>
    <w:rsid w:val="00A47354"/>
    <w:rsid w:val="00A47B30"/>
    <w:rsid w:val="00A60355"/>
    <w:rsid w:val="00A66EDB"/>
    <w:rsid w:val="00A70086"/>
    <w:rsid w:val="00A707BE"/>
    <w:rsid w:val="00A727D2"/>
    <w:rsid w:val="00A827A0"/>
    <w:rsid w:val="00A8356E"/>
    <w:rsid w:val="00A864CA"/>
    <w:rsid w:val="00A96DD9"/>
    <w:rsid w:val="00AB14CD"/>
    <w:rsid w:val="00AC27DD"/>
    <w:rsid w:val="00AC4838"/>
    <w:rsid w:val="00AC60CE"/>
    <w:rsid w:val="00AE3B37"/>
    <w:rsid w:val="00AF2215"/>
    <w:rsid w:val="00AF4B0C"/>
    <w:rsid w:val="00AF64DC"/>
    <w:rsid w:val="00B02CC6"/>
    <w:rsid w:val="00B111EC"/>
    <w:rsid w:val="00B11253"/>
    <w:rsid w:val="00B13DFE"/>
    <w:rsid w:val="00B15F48"/>
    <w:rsid w:val="00B20EBD"/>
    <w:rsid w:val="00B33063"/>
    <w:rsid w:val="00B41ED2"/>
    <w:rsid w:val="00B428E2"/>
    <w:rsid w:val="00B5538F"/>
    <w:rsid w:val="00B613E2"/>
    <w:rsid w:val="00B66B50"/>
    <w:rsid w:val="00B66D07"/>
    <w:rsid w:val="00B66F36"/>
    <w:rsid w:val="00B70E7D"/>
    <w:rsid w:val="00B727E4"/>
    <w:rsid w:val="00B739E9"/>
    <w:rsid w:val="00B76D29"/>
    <w:rsid w:val="00B87463"/>
    <w:rsid w:val="00B87B19"/>
    <w:rsid w:val="00B94472"/>
    <w:rsid w:val="00B96088"/>
    <w:rsid w:val="00B96DB0"/>
    <w:rsid w:val="00BA56BE"/>
    <w:rsid w:val="00BA7A0B"/>
    <w:rsid w:val="00BB0E0A"/>
    <w:rsid w:val="00BB453F"/>
    <w:rsid w:val="00BB5287"/>
    <w:rsid w:val="00BC363E"/>
    <w:rsid w:val="00BC3F50"/>
    <w:rsid w:val="00BC482D"/>
    <w:rsid w:val="00BC6590"/>
    <w:rsid w:val="00BD59C9"/>
    <w:rsid w:val="00BD5D21"/>
    <w:rsid w:val="00BE7E50"/>
    <w:rsid w:val="00BF0595"/>
    <w:rsid w:val="00BF119A"/>
    <w:rsid w:val="00BF146A"/>
    <w:rsid w:val="00BF2B75"/>
    <w:rsid w:val="00BF5447"/>
    <w:rsid w:val="00BF5764"/>
    <w:rsid w:val="00BF7046"/>
    <w:rsid w:val="00C03509"/>
    <w:rsid w:val="00C04379"/>
    <w:rsid w:val="00C1247A"/>
    <w:rsid w:val="00C12E34"/>
    <w:rsid w:val="00C26FBC"/>
    <w:rsid w:val="00C3196C"/>
    <w:rsid w:val="00C37CFD"/>
    <w:rsid w:val="00C63659"/>
    <w:rsid w:val="00C66E61"/>
    <w:rsid w:val="00C80B0B"/>
    <w:rsid w:val="00C828BA"/>
    <w:rsid w:val="00C94244"/>
    <w:rsid w:val="00CA09D8"/>
    <w:rsid w:val="00CA149D"/>
    <w:rsid w:val="00CB1A2A"/>
    <w:rsid w:val="00CB27B3"/>
    <w:rsid w:val="00CC0A1B"/>
    <w:rsid w:val="00CC241F"/>
    <w:rsid w:val="00CC2D27"/>
    <w:rsid w:val="00CD2E9B"/>
    <w:rsid w:val="00CE5C54"/>
    <w:rsid w:val="00CF78C0"/>
    <w:rsid w:val="00D02A29"/>
    <w:rsid w:val="00D11750"/>
    <w:rsid w:val="00D273C7"/>
    <w:rsid w:val="00D347B7"/>
    <w:rsid w:val="00D5174D"/>
    <w:rsid w:val="00D61FD4"/>
    <w:rsid w:val="00D713BC"/>
    <w:rsid w:val="00D91D86"/>
    <w:rsid w:val="00D93B13"/>
    <w:rsid w:val="00D947F6"/>
    <w:rsid w:val="00DA4E6A"/>
    <w:rsid w:val="00DA6E7F"/>
    <w:rsid w:val="00DD0060"/>
    <w:rsid w:val="00DD0819"/>
    <w:rsid w:val="00DD2243"/>
    <w:rsid w:val="00DE61B9"/>
    <w:rsid w:val="00DE6C48"/>
    <w:rsid w:val="00DF6180"/>
    <w:rsid w:val="00E0263E"/>
    <w:rsid w:val="00E1276A"/>
    <w:rsid w:val="00E13840"/>
    <w:rsid w:val="00E16BAA"/>
    <w:rsid w:val="00E1723A"/>
    <w:rsid w:val="00E30768"/>
    <w:rsid w:val="00E47F96"/>
    <w:rsid w:val="00E518EB"/>
    <w:rsid w:val="00E628E6"/>
    <w:rsid w:val="00E63F84"/>
    <w:rsid w:val="00E6444A"/>
    <w:rsid w:val="00E64F1F"/>
    <w:rsid w:val="00E75043"/>
    <w:rsid w:val="00E76792"/>
    <w:rsid w:val="00E84689"/>
    <w:rsid w:val="00E90493"/>
    <w:rsid w:val="00E95DD9"/>
    <w:rsid w:val="00E964E5"/>
    <w:rsid w:val="00EA7DD6"/>
    <w:rsid w:val="00EB1C49"/>
    <w:rsid w:val="00EB7ADD"/>
    <w:rsid w:val="00ED31BC"/>
    <w:rsid w:val="00ED4DA3"/>
    <w:rsid w:val="00EE098E"/>
    <w:rsid w:val="00EE2099"/>
    <w:rsid w:val="00EF04D8"/>
    <w:rsid w:val="00EF5029"/>
    <w:rsid w:val="00F017A3"/>
    <w:rsid w:val="00F036AF"/>
    <w:rsid w:val="00F26FC4"/>
    <w:rsid w:val="00F279D6"/>
    <w:rsid w:val="00F3049F"/>
    <w:rsid w:val="00F30839"/>
    <w:rsid w:val="00F37C46"/>
    <w:rsid w:val="00F41952"/>
    <w:rsid w:val="00F61B56"/>
    <w:rsid w:val="00F61F09"/>
    <w:rsid w:val="00F62389"/>
    <w:rsid w:val="00F66A47"/>
    <w:rsid w:val="00F702D5"/>
    <w:rsid w:val="00F70F90"/>
    <w:rsid w:val="00F82188"/>
    <w:rsid w:val="00F8550F"/>
    <w:rsid w:val="00F97361"/>
    <w:rsid w:val="00FA1132"/>
    <w:rsid w:val="00FA17E3"/>
    <w:rsid w:val="00FA2D77"/>
    <w:rsid w:val="00FA4C49"/>
    <w:rsid w:val="00FA4D34"/>
    <w:rsid w:val="00FB3D98"/>
    <w:rsid w:val="00FB4105"/>
    <w:rsid w:val="00FB763B"/>
    <w:rsid w:val="00FC0E03"/>
    <w:rsid w:val="00FC1F34"/>
    <w:rsid w:val="00FD4D9F"/>
    <w:rsid w:val="00FD5B12"/>
    <w:rsid w:val="00FD5FEC"/>
    <w:rsid w:val="00FD7BD8"/>
    <w:rsid w:val="00FE3B6B"/>
    <w:rsid w:val="00FE607F"/>
    <w:rsid w:val="00FF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203D2"/>
  <w15:docId w15:val="{A26E84E1-C2E2-43C5-A671-77B372C7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E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73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739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5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39E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rsid w:val="00B739E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B739E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39E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B739E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739E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sid w:val="00B739E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7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739E9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B73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39E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739E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9E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739E9"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rsid w:val="00B739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B73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B7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sid w:val="00B739E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739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739E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F8550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EE34-1FE7-421E-91BE-C579C1D2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>SPecialiST RePack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creator>skrol29;OpenTBS 1.9.6</dc:creator>
  <cp:lastModifiedBy>Пользователь</cp:lastModifiedBy>
  <cp:revision>2</cp:revision>
  <dcterms:created xsi:type="dcterms:W3CDTF">2021-04-16T08:04:00Z</dcterms:created>
  <dcterms:modified xsi:type="dcterms:W3CDTF">2021-04-16T08:04:00Z</dcterms:modified>
</cp:coreProperties>
</file>